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CE47B" w14:textId="77333207" w:rsidR="00104008" w:rsidRPr="00974524" w:rsidRDefault="00104008" w:rsidP="00974524">
      <w:pPr>
        <w:jc w:val="right"/>
        <w:rPr>
          <w:rFonts w:ascii="Times New Roman" w:hAnsi="Times New Roman" w:cs="Times New Roman"/>
          <w:sz w:val="24"/>
          <w:szCs w:val="24"/>
        </w:rPr>
      </w:pPr>
      <w:r w:rsidRPr="00974524">
        <w:rPr>
          <w:rFonts w:ascii="Times New Roman" w:hAnsi="Times New Roman" w:cs="Times New Roman"/>
          <w:sz w:val="24"/>
          <w:szCs w:val="24"/>
        </w:rPr>
        <w:tab/>
      </w:r>
      <w:r w:rsidR="00974524">
        <w:rPr>
          <w:rFonts w:ascii="Times New Roman" w:hAnsi="Times New Roman" w:cs="Times New Roman"/>
          <w:sz w:val="24"/>
          <w:szCs w:val="24"/>
        </w:rPr>
        <w:t xml:space="preserve">Candidate Name:  [insert </w:t>
      </w:r>
      <w:r w:rsidR="0010351E">
        <w:rPr>
          <w:rFonts w:ascii="Times New Roman" w:hAnsi="Times New Roman" w:cs="Times New Roman"/>
          <w:sz w:val="24"/>
          <w:szCs w:val="24"/>
        </w:rPr>
        <w:t xml:space="preserve">candidate </w:t>
      </w:r>
      <w:r w:rsidR="00974524">
        <w:rPr>
          <w:rFonts w:ascii="Times New Roman" w:hAnsi="Times New Roman" w:cs="Times New Roman"/>
          <w:sz w:val="24"/>
          <w:szCs w:val="24"/>
        </w:rPr>
        <w:t>name]</w:t>
      </w:r>
    </w:p>
    <w:p w14:paraId="5DF9A194" w14:textId="66E5E25C" w:rsidR="004B6D3C" w:rsidRDefault="004B6D3C" w:rsidP="0092290C">
      <w:pPr>
        <w:tabs>
          <w:tab w:val="left" w:pos="403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stern Kentucky University</w:t>
      </w:r>
    </w:p>
    <w:p w14:paraId="751F8C7E" w14:textId="66582112" w:rsidR="00AE1CF8" w:rsidRPr="00974524" w:rsidRDefault="00BB7F0B" w:rsidP="0092290C">
      <w:pPr>
        <w:tabs>
          <w:tab w:val="left" w:pos="403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24">
        <w:rPr>
          <w:rFonts w:ascii="Times New Roman" w:hAnsi="Times New Roman" w:cs="Times New Roman"/>
          <w:b/>
          <w:sz w:val="24"/>
          <w:szCs w:val="24"/>
        </w:rPr>
        <w:t>Recommendation for Tenure</w:t>
      </w:r>
      <w:r w:rsidR="00AE1CF8" w:rsidRPr="00974524">
        <w:rPr>
          <w:rFonts w:ascii="Times New Roman" w:hAnsi="Times New Roman" w:cs="Times New Roman"/>
          <w:b/>
          <w:sz w:val="24"/>
          <w:szCs w:val="24"/>
        </w:rPr>
        <w:t xml:space="preserve"> and/or Promotion</w:t>
      </w:r>
    </w:p>
    <w:p w14:paraId="4C5BADE2" w14:textId="0B4562E0" w:rsidR="00BB7F0B" w:rsidRDefault="00BB7F0B" w:rsidP="0092290C">
      <w:pPr>
        <w:tabs>
          <w:tab w:val="left" w:pos="403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24">
        <w:rPr>
          <w:rFonts w:ascii="Times New Roman" w:hAnsi="Times New Roman" w:cs="Times New Roman"/>
          <w:b/>
          <w:sz w:val="24"/>
          <w:szCs w:val="24"/>
        </w:rPr>
        <w:t>Provost Action</w:t>
      </w:r>
    </w:p>
    <w:p w14:paraId="76F33A50" w14:textId="70E95F1A" w:rsidR="00974524" w:rsidRPr="00974524" w:rsidRDefault="00974524" w:rsidP="0092290C">
      <w:pPr>
        <w:tabs>
          <w:tab w:val="left" w:pos="403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E182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8E182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Academic Year</w:t>
      </w:r>
    </w:p>
    <w:p w14:paraId="742A8540" w14:textId="77777777" w:rsidR="00BB7F0B" w:rsidRPr="00974524" w:rsidRDefault="00BB7F0B" w:rsidP="004A6E92">
      <w:pPr>
        <w:tabs>
          <w:tab w:val="left" w:pos="40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8F664" w14:textId="77777777" w:rsidR="00147975" w:rsidRPr="00974524" w:rsidRDefault="00BB7F0B" w:rsidP="004A6E9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524">
        <w:rPr>
          <w:rFonts w:ascii="Times New Roman" w:eastAsia="Times New Roman" w:hAnsi="Times New Roman" w:cs="Times New Roman"/>
          <w:sz w:val="24"/>
          <w:szCs w:val="24"/>
        </w:rPr>
        <w:t xml:space="preserve">The Provost’s recommendation on </w:t>
      </w:r>
      <w:r w:rsidRPr="009745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NURE </w:t>
      </w:r>
      <w:r w:rsidRPr="00974524">
        <w:rPr>
          <w:rFonts w:ascii="Times New Roman" w:eastAsia="Times New Roman" w:hAnsi="Times New Roman" w:cs="Times New Roman"/>
          <w:bCs/>
          <w:sz w:val="24"/>
          <w:szCs w:val="24"/>
        </w:rPr>
        <w:t>is:</w:t>
      </w:r>
      <w:r w:rsidRPr="009745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AE1CF8" w:rsidRPr="00974524">
        <w:rPr>
          <w:rFonts w:ascii="Times New Roman" w:eastAsia="Times New Roman" w:hAnsi="Times New Roman" w:cs="Times New Roman"/>
          <w:b/>
          <w:bCs/>
          <w:sz w:val="24"/>
          <w:szCs w:val="24"/>
        </w:rPr>
        <w:t>[</w:t>
      </w:r>
      <w:r w:rsidR="00147975" w:rsidRPr="00974524">
        <w:rPr>
          <w:rFonts w:ascii="Times New Roman" w:eastAsia="Times New Roman" w:hAnsi="Times New Roman" w:cs="Times New Roman"/>
          <w:b/>
          <w:bCs/>
          <w:sz w:val="24"/>
          <w:szCs w:val="24"/>
        </w:rPr>
        <w:t>Insert Approval, Disapproval, or Not Applicable]</w:t>
      </w:r>
    </w:p>
    <w:p w14:paraId="57D0023D" w14:textId="77777777" w:rsidR="00147975" w:rsidRPr="00974524" w:rsidRDefault="00147975" w:rsidP="004A6E9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46D366" w14:textId="0C4F9D9B" w:rsidR="00BB7F0B" w:rsidRPr="00974524" w:rsidRDefault="00147975" w:rsidP="004A6E9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524">
        <w:rPr>
          <w:rFonts w:ascii="Times New Roman" w:eastAsia="Times New Roman" w:hAnsi="Times New Roman" w:cs="Times New Roman"/>
          <w:sz w:val="24"/>
          <w:szCs w:val="24"/>
        </w:rPr>
        <w:t>The Provost’s recommend</w:t>
      </w:r>
      <w:r w:rsidR="00CA79DC" w:rsidRPr="00974524">
        <w:rPr>
          <w:rFonts w:ascii="Times New Roman" w:eastAsia="Times New Roman" w:hAnsi="Times New Roman" w:cs="Times New Roman"/>
          <w:sz w:val="24"/>
          <w:szCs w:val="24"/>
        </w:rPr>
        <w:t xml:space="preserve">ation on </w:t>
      </w:r>
      <w:r w:rsidR="00CA79DC" w:rsidRPr="00974524">
        <w:rPr>
          <w:rFonts w:ascii="Times New Roman" w:eastAsia="Times New Roman" w:hAnsi="Times New Roman" w:cs="Times New Roman"/>
          <w:b/>
          <w:bCs/>
          <w:sz w:val="24"/>
          <w:szCs w:val="24"/>
        </w:rPr>
        <w:t>PROMOTION</w:t>
      </w:r>
      <w:r w:rsidR="00CA79DC" w:rsidRPr="00974524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BB7F0B" w:rsidRPr="009745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A79DC" w:rsidRPr="009745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[Insert Rank] </w:t>
      </w:r>
      <w:r w:rsidR="00CA79DC" w:rsidRPr="00974524">
        <w:rPr>
          <w:rFonts w:ascii="Times New Roman" w:eastAsia="Times New Roman" w:hAnsi="Times New Roman" w:cs="Times New Roman"/>
          <w:sz w:val="24"/>
          <w:szCs w:val="24"/>
        </w:rPr>
        <w:t xml:space="preserve">is:  </w:t>
      </w:r>
      <w:r w:rsidR="00CA79DC" w:rsidRPr="00974524">
        <w:rPr>
          <w:rFonts w:ascii="Times New Roman" w:eastAsia="Times New Roman" w:hAnsi="Times New Roman" w:cs="Times New Roman"/>
          <w:b/>
          <w:bCs/>
          <w:sz w:val="24"/>
          <w:szCs w:val="24"/>
        </w:rPr>
        <w:t>[Insert Approval, Disapprove, or Not Applicable]</w:t>
      </w:r>
    </w:p>
    <w:p w14:paraId="484AFB1E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</w:p>
    <w:p w14:paraId="1771BBFE" w14:textId="172E5717" w:rsidR="00BB7F0B" w:rsidRPr="00974524" w:rsidRDefault="00CA79DC" w:rsidP="00974524">
      <w:pPr>
        <w:spacing w:after="0" w:line="240" w:lineRule="auto"/>
        <w:ind w:left="810" w:hanging="810"/>
        <w:rPr>
          <w:rFonts w:ascii="Times New Roman" w:eastAsia="Times New Roman" w:hAnsi="Times New Roman" w:cs="Times New Roman"/>
          <w:sz w:val="24"/>
          <w:szCs w:val="24"/>
        </w:rPr>
      </w:pPr>
      <w:r w:rsidRPr="00974524">
        <w:rPr>
          <w:rFonts w:ascii="Times New Roman" w:hAnsi="Times New Roman" w:cs="Times New Roman"/>
          <w:sz w:val="24"/>
          <w:szCs w:val="24"/>
        </w:rPr>
        <w:t>NOTE:  If recommendation(s) differs from any of the previous recommendations, the Provost is required to provide justification for the recommendation.</w:t>
      </w:r>
    </w:p>
    <w:p w14:paraId="0145B1C7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1E31A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32450C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FB22D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B359DE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8B5452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2E89E3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6C7081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24D0B1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67003F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816B19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F65B72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1F1B8D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70C2B9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EAE629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8C7A27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6FA0C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234398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E528FD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6234AC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8B48CB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749692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C13E92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8A5795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4EC239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7DEF67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56356E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B3B10C" w14:textId="77777777" w:rsidR="00967DCF" w:rsidRPr="00974524" w:rsidRDefault="00967DCF" w:rsidP="00967DCF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B79E96" w14:textId="60558CF7" w:rsidR="00BB7F0B" w:rsidRPr="00974524" w:rsidRDefault="00967DCF" w:rsidP="00967DCF">
      <w:pPr>
        <w:widowControl w:val="0"/>
        <w:pBdr>
          <w:top w:val="single" w:sz="4" w:space="1" w:color="000000"/>
        </w:pBd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524">
        <w:rPr>
          <w:rFonts w:ascii="Times New Roman" w:eastAsia="Times New Roman" w:hAnsi="Times New Roman" w:cs="Times New Roman"/>
          <w:sz w:val="24"/>
          <w:szCs w:val="24"/>
        </w:rPr>
        <w:t>Provost</w:t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14:paraId="224BD2FC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ACDF4D" w14:textId="33BA5794" w:rsidR="00CE7449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BE8AA2" w14:textId="3ED90F5D" w:rsidR="007B2872" w:rsidRPr="007B2872" w:rsidRDefault="007B2872" w:rsidP="007B28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2F4A90" w14:textId="77777777" w:rsidR="007B2872" w:rsidRPr="007B2872" w:rsidRDefault="007B2872" w:rsidP="007B287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7B2872" w:rsidRPr="007B2872">
      <w:footerReference w:type="default" r:id="rId8"/>
      <w:footnotePr>
        <w:numRestart w:val="eachPage"/>
      </w:footnotePr>
      <w:endnotePr>
        <w:numFmt w:val="decimal"/>
      </w:endnotePr>
      <w:type w:val="continuous"/>
      <w:pgSz w:w="12240" w:h="15840"/>
      <w:pgMar w:top="864" w:right="864" w:bottom="864" w:left="864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58A47" w14:textId="77777777" w:rsidR="001422EA" w:rsidRDefault="001422EA" w:rsidP="002931F0">
      <w:pPr>
        <w:spacing w:after="0" w:line="240" w:lineRule="auto"/>
      </w:pPr>
      <w:r>
        <w:separator/>
      </w:r>
    </w:p>
  </w:endnote>
  <w:endnote w:type="continuationSeparator" w:id="0">
    <w:p w14:paraId="331BB310" w14:textId="77777777" w:rsidR="001422EA" w:rsidRDefault="001422EA" w:rsidP="0029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E0005" w14:textId="3E61A956" w:rsidR="0035686D" w:rsidRDefault="0035686D" w:rsidP="005B2F88">
    <w:pPr>
      <w:pStyle w:val="Footer"/>
      <w:rPr>
        <w:rFonts w:asciiTheme="majorHAnsi" w:hAnsiTheme="majorHAnsi"/>
        <w:sz w:val="16"/>
        <w:szCs w:val="16"/>
      </w:rPr>
    </w:pPr>
    <w:r w:rsidRPr="00254A91">
      <w:rPr>
        <w:rFonts w:asciiTheme="majorHAnsi" w:hAnsiTheme="majorHAnsi"/>
        <w:sz w:val="16"/>
        <w:szCs w:val="16"/>
      </w:rPr>
      <w:t>Policy 4.6.4</w:t>
    </w:r>
    <w:r w:rsidRPr="00254A91">
      <w:rPr>
        <w:rFonts w:asciiTheme="majorHAnsi" w:hAnsiTheme="majorHAnsi"/>
        <w:sz w:val="16"/>
        <w:szCs w:val="16"/>
      </w:rPr>
      <w:ptab w:relativeTo="margin" w:alignment="right" w:leader="none"/>
    </w:r>
    <w:r w:rsidR="00F53821">
      <w:rPr>
        <w:rFonts w:asciiTheme="majorHAnsi" w:hAnsiTheme="majorHAnsi"/>
        <w:sz w:val="16"/>
        <w:szCs w:val="16"/>
      </w:rPr>
      <w:t xml:space="preserve">Form Revised </w:t>
    </w:r>
    <w:r w:rsidR="00A96C41">
      <w:rPr>
        <w:rFonts w:asciiTheme="majorHAnsi" w:hAnsiTheme="majorHAnsi"/>
        <w:sz w:val="16"/>
        <w:szCs w:val="16"/>
      </w:rPr>
      <w:t>June 202</w:t>
    </w:r>
    <w:r w:rsidR="008E1827">
      <w:rPr>
        <w:rFonts w:asciiTheme="majorHAnsi" w:hAnsiTheme="majorHAnsi"/>
        <w:sz w:val="16"/>
        <w:szCs w:val="16"/>
      </w:rPr>
      <w:t>6</w:t>
    </w:r>
  </w:p>
  <w:p w14:paraId="46C3ABCA" w14:textId="77777777" w:rsidR="0035686D" w:rsidRDefault="0035686D" w:rsidP="005B2F88">
    <w:pPr>
      <w:pStyle w:val="Footer"/>
      <w:rPr>
        <w:rFonts w:asciiTheme="majorHAnsi" w:hAnsiTheme="majorHAnsi"/>
        <w:sz w:val="16"/>
        <w:szCs w:val="16"/>
      </w:rPr>
    </w:pPr>
  </w:p>
  <w:p w14:paraId="5BA2347B" w14:textId="77777777" w:rsidR="0035686D" w:rsidRPr="005B2F88" w:rsidRDefault="0035686D" w:rsidP="005B2F88">
    <w:pPr>
      <w:pStyle w:val="Footer"/>
      <w:jc w:val="center"/>
      <w:rPr>
        <w:rFonts w:asciiTheme="majorHAnsi" w:hAnsiTheme="majorHAnsi"/>
        <w:sz w:val="16"/>
        <w:szCs w:val="16"/>
      </w:rPr>
    </w:pPr>
    <w:r w:rsidRPr="00FC03E9">
      <w:rPr>
        <w:rFonts w:asciiTheme="majorHAnsi" w:hAnsiTheme="majorHAnsi"/>
        <w:color w:val="808080" w:themeColor="background1" w:themeShade="80"/>
        <w:spacing w:val="60"/>
        <w:sz w:val="16"/>
        <w:szCs w:val="16"/>
      </w:rPr>
      <w:t>Page</w:t>
    </w:r>
    <w:r w:rsidRPr="00FC03E9">
      <w:rPr>
        <w:rFonts w:asciiTheme="majorHAnsi" w:hAnsiTheme="majorHAnsi"/>
        <w:sz w:val="16"/>
        <w:szCs w:val="16"/>
      </w:rPr>
      <w:t xml:space="preserve"> | </w:t>
    </w:r>
    <w:r w:rsidRPr="00FC03E9">
      <w:rPr>
        <w:rFonts w:asciiTheme="majorHAnsi" w:hAnsiTheme="majorHAnsi"/>
        <w:sz w:val="16"/>
        <w:szCs w:val="16"/>
      </w:rPr>
      <w:fldChar w:fldCharType="begin"/>
    </w:r>
    <w:r w:rsidRPr="00FC03E9">
      <w:rPr>
        <w:rFonts w:asciiTheme="majorHAnsi" w:hAnsiTheme="majorHAnsi"/>
        <w:sz w:val="16"/>
        <w:szCs w:val="16"/>
      </w:rPr>
      <w:instrText xml:space="preserve"> PAGE   \* MERGEFORMAT </w:instrText>
    </w:r>
    <w:r w:rsidRPr="00FC03E9">
      <w:rPr>
        <w:rFonts w:asciiTheme="majorHAnsi" w:hAnsiTheme="majorHAnsi"/>
        <w:sz w:val="16"/>
        <w:szCs w:val="16"/>
      </w:rPr>
      <w:fldChar w:fldCharType="separate"/>
    </w:r>
    <w:r w:rsidR="00F53821" w:rsidRPr="00F53821">
      <w:rPr>
        <w:rFonts w:asciiTheme="majorHAnsi" w:hAnsiTheme="majorHAnsi"/>
        <w:b/>
        <w:bCs/>
        <w:noProof/>
        <w:sz w:val="16"/>
        <w:szCs w:val="16"/>
      </w:rPr>
      <w:t>2</w:t>
    </w:r>
    <w:r w:rsidRPr="00FC03E9">
      <w:rPr>
        <w:rFonts w:asciiTheme="majorHAnsi" w:hAnsiTheme="majorHAnsi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3C04E" w14:textId="77777777" w:rsidR="001422EA" w:rsidRDefault="001422EA" w:rsidP="002931F0">
      <w:pPr>
        <w:spacing w:after="0" w:line="240" w:lineRule="auto"/>
      </w:pPr>
      <w:r>
        <w:separator/>
      </w:r>
    </w:p>
  </w:footnote>
  <w:footnote w:type="continuationSeparator" w:id="0">
    <w:p w14:paraId="1B68CE37" w14:textId="77777777" w:rsidR="001422EA" w:rsidRDefault="001422EA" w:rsidP="00293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44C8F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 w15:restartNumberingAfterBreak="0">
    <w:nsid w:val="00000009"/>
    <w:multiLevelType w:val="singleLevel"/>
    <w:tmpl w:val="00000009"/>
    <w:lvl w:ilvl="0">
      <w:start w:val="2"/>
      <w:numFmt w:val="upperLetter"/>
      <w:suff w:val="nothing"/>
      <w:lvlText w:val="%1."/>
      <w:lvlJc w:val="left"/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upperLetter"/>
      <w:suff w:val="nothing"/>
      <w:lvlText w:val="%1."/>
      <w:lvlJc w:val="left"/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5" w15:restartNumberingAfterBreak="0">
    <w:nsid w:val="0000000E"/>
    <w:multiLevelType w:val="singleLevel"/>
    <w:tmpl w:val="0000000E"/>
    <w:lvl w:ilvl="0">
      <w:start w:val="2"/>
      <w:numFmt w:val="upperLetter"/>
      <w:suff w:val="nothing"/>
      <w:lvlText w:val="%1."/>
      <w:lvlJc w:val="left"/>
    </w:lvl>
  </w:abstractNum>
  <w:abstractNum w:abstractNumId="6" w15:restartNumberingAfterBreak="0">
    <w:nsid w:val="23B91C23"/>
    <w:multiLevelType w:val="hybridMultilevel"/>
    <w:tmpl w:val="65526F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F04974"/>
    <w:multiLevelType w:val="hybridMultilevel"/>
    <w:tmpl w:val="1B1AFAE4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2CE50C60"/>
    <w:multiLevelType w:val="hybridMultilevel"/>
    <w:tmpl w:val="1B1AFAE4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 w15:restartNumberingAfterBreak="0">
    <w:nsid w:val="605D0E07"/>
    <w:multiLevelType w:val="hybridMultilevel"/>
    <w:tmpl w:val="99DE5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4946"/>
    <w:multiLevelType w:val="hybridMultilevel"/>
    <w:tmpl w:val="A44A5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66A6"/>
    <w:multiLevelType w:val="hybridMultilevel"/>
    <w:tmpl w:val="608683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1573AC"/>
    <w:multiLevelType w:val="hybridMultilevel"/>
    <w:tmpl w:val="3CB4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26118">
    <w:abstractNumId w:val="9"/>
  </w:num>
  <w:num w:numId="2" w16cid:durableId="1134637678">
    <w:abstractNumId w:val="8"/>
  </w:num>
  <w:num w:numId="3" w16cid:durableId="1189566115">
    <w:abstractNumId w:val="3"/>
  </w:num>
  <w:num w:numId="4" w16cid:durableId="1643120023">
    <w:abstractNumId w:val="4"/>
  </w:num>
  <w:num w:numId="5" w16cid:durableId="1481921286">
    <w:abstractNumId w:val="5"/>
  </w:num>
  <w:num w:numId="6" w16cid:durableId="1611549003">
    <w:abstractNumId w:val="11"/>
  </w:num>
  <w:num w:numId="7" w16cid:durableId="1590431293">
    <w:abstractNumId w:val="7"/>
  </w:num>
  <w:num w:numId="8" w16cid:durableId="290213503">
    <w:abstractNumId w:val="1"/>
  </w:num>
  <w:num w:numId="9" w16cid:durableId="397896895">
    <w:abstractNumId w:val="2"/>
  </w:num>
  <w:num w:numId="10" w16cid:durableId="1576357524">
    <w:abstractNumId w:val="6"/>
  </w:num>
  <w:num w:numId="11" w16cid:durableId="1054622249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721" w:hanging="1"/>
        </w:pPr>
        <w:rPr>
          <w:rFonts w:ascii="WP TypographicSymbols" w:hAnsi="WP TypographicSymbols" w:hint="default"/>
        </w:rPr>
      </w:lvl>
    </w:lvlOverride>
  </w:num>
  <w:num w:numId="12" w16cid:durableId="1477532900">
    <w:abstractNumId w:val="10"/>
  </w:num>
  <w:num w:numId="13" w16cid:durableId="286475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E17"/>
    <w:rsid w:val="000049BB"/>
    <w:rsid w:val="0001392D"/>
    <w:rsid w:val="00054C18"/>
    <w:rsid w:val="00056490"/>
    <w:rsid w:val="000624B7"/>
    <w:rsid w:val="00095C19"/>
    <w:rsid w:val="000B1568"/>
    <w:rsid w:val="000B64D2"/>
    <w:rsid w:val="000C1F32"/>
    <w:rsid w:val="000D3839"/>
    <w:rsid w:val="001033E5"/>
    <w:rsid w:val="0010351E"/>
    <w:rsid w:val="00104008"/>
    <w:rsid w:val="00124BE7"/>
    <w:rsid w:val="0013470E"/>
    <w:rsid w:val="0013665A"/>
    <w:rsid w:val="001422EA"/>
    <w:rsid w:val="00147975"/>
    <w:rsid w:val="001910D5"/>
    <w:rsid w:val="001A52D0"/>
    <w:rsid w:val="001B5E17"/>
    <w:rsid w:val="001F04FE"/>
    <w:rsid w:val="00200B91"/>
    <w:rsid w:val="00201AFF"/>
    <w:rsid w:val="00242743"/>
    <w:rsid w:val="0024610D"/>
    <w:rsid w:val="00251237"/>
    <w:rsid w:val="00254A91"/>
    <w:rsid w:val="00254C96"/>
    <w:rsid w:val="002931F0"/>
    <w:rsid w:val="00295AC5"/>
    <w:rsid w:val="002A6046"/>
    <w:rsid w:val="002F0D5C"/>
    <w:rsid w:val="00301CA5"/>
    <w:rsid w:val="00311CF6"/>
    <w:rsid w:val="0035686D"/>
    <w:rsid w:val="003B0459"/>
    <w:rsid w:val="003F20C6"/>
    <w:rsid w:val="00410009"/>
    <w:rsid w:val="00422D04"/>
    <w:rsid w:val="00467DA5"/>
    <w:rsid w:val="004708FB"/>
    <w:rsid w:val="004948A6"/>
    <w:rsid w:val="004A7DB9"/>
    <w:rsid w:val="004B6D3C"/>
    <w:rsid w:val="004C2669"/>
    <w:rsid w:val="004D282C"/>
    <w:rsid w:val="00506442"/>
    <w:rsid w:val="0058217E"/>
    <w:rsid w:val="005A1739"/>
    <w:rsid w:val="005B2F88"/>
    <w:rsid w:val="005C5E22"/>
    <w:rsid w:val="005D70AC"/>
    <w:rsid w:val="0060116E"/>
    <w:rsid w:val="00671D17"/>
    <w:rsid w:val="006A78C2"/>
    <w:rsid w:val="006D14DC"/>
    <w:rsid w:val="006D4163"/>
    <w:rsid w:val="006D57E8"/>
    <w:rsid w:val="00715885"/>
    <w:rsid w:val="00747CE6"/>
    <w:rsid w:val="00786B63"/>
    <w:rsid w:val="007B2872"/>
    <w:rsid w:val="007C4478"/>
    <w:rsid w:val="007D2BED"/>
    <w:rsid w:val="007D5C00"/>
    <w:rsid w:val="007E67AD"/>
    <w:rsid w:val="00811A68"/>
    <w:rsid w:val="00834051"/>
    <w:rsid w:val="00837A0D"/>
    <w:rsid w:val="00855614"/>
    <w:rsid w:val="008635A8"/>
    <w:rsid w:val="008919C6"/>
    <w:rsid w:val="00895AAB"/>
    <w:rsid w:val="008E1827"/>
    <w:rsid w:val="008F67E4"/>
    <w:rsid w:val="008F6923"/>
    <w:rsid w:val="00902B34"/>
    <w:rsid w:val="0092290C"/>
    <w:rsid w:val="009333A5"/>
    <w:rsid w:val="00947807"/>
    <w:rsid w:val="00967DCF"/>
    <w:rsid w:val="00974524"/>
    <w:rsid w:val="009871F2"/>
    <w:rsid w:val="00993B25"/>
    <w:rsid w:val="00994C0A"/>
    <w:rsid w:val="00A274A1"/>
    <w:rsid w:val="00A57C31"/>
    <w:rsid w:val="00A60CDC"/>
    <w:rsid w:val="00A77F4F"/>
    <w:rsid w:val="00A96C41"/>
    <w:rsid w:val="00AA61D8"/>
    <w:rsid w:val="00AE1CF8"/>
    <w:rsid w:val="00B37C22"/>
    <w:rsid w:val="00B52014"/>
    <w:rsid w:val="00B744C3"/>
    <w:rsid w:val="00BA6D43"/>
    <w:rsid w:val="00BB7F0B"/>
    <w:rsid w:val="00BC569C"/>
    <w:rsid w:val="00C14678"/>
    <w:rsid w:val="00C316F9"/>
    <w:rsid w:val="00C5539E"/>
    <w:rsid w:val="00C81535"/>
    <w:rsid w:val="00C850DD"/>
    <w:rsid w:val="00CA79DC"/>
    <w:rsid w:val="00CC4243"/>
    <w:rsid w:val="00CD7CF4"/>
    <w:rsid w:val="00CE7449"/>
    <w:rsid w:val="00CF4988"/>
    <w:rsid w:val="00CF6D10"/>
    <w:rsid w:val="00D02289"/>
    <w:rsid w:val="00D1589B"/>
    <w:rsid w:val="00D16C5D"/>
    <w:rsid w:val="00D22157"/>
    <w:rsid w:val="00D258B6"/>
    <w:rsid w:val="00D46435"/>
    <w:rsid w:val="00D61712"/>
    <w:rsid w:val="00D63368"/>
    <w:rsid w:val="00D82BC8"/>
    <w:rsid w:val="00DA5998"/>
    <w:rsid w:val="00DD7F30"/>
    <w:rsid w:val="00E4049F"/>
    <w:rsid w:val="00E42BAB"/>
    <w:rsid w:val="00E879EC"/>
    <w:rsid w:val="00EA02D7"/>
    <w:rsid w:val="00EA0316"/>
    <w:rsid w:val="00EB347D"/>
    <w:rsid w:val="00EC0EE4"/>
    <w:rsid w:val="00EC2D0D"/>
    <w:rsid w:val="00EE25C9"/>
    <w:rsid w:val="00F209A5"/>
    <w:rsid w:val="00F274B0"/>
    <w:rsid w:val="00F425B2"/>
    <w:rsid w:val="00F53821"/>
    <w:rsid w:val="00F57037"/>
    <w:rsid w:val="00F6788C"/>
    <w:rsid w:val="00F86229"/>
    <w:rsid w:val="00FC03E9"/>
    <w:rsid w:val="00FC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78C23"/>
  <w15:docId w15:val="{AC4F0BCC-A181-4D91-9B40-CCF223B4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20C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35A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35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35A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35A8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85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1F0"/>
  </w:style>
  <w:style w:type="paragraph" w:styleId="Footer">
    <w:name w:val="footer"/>
    <w:basedOn w:val="Normal"/>
    <w:link w:val="FooterChar"/>
    <w:uiPriority w:val="99"/>
    <w:unhideWhenUsed/>
    <w:rsid w:val="0029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F0"/>
  </w:style>
  <w:style w:type="character" w:customStyle="1" w:styleId="Style1">
    <w:name w:val="Style1"/>
    <w:basedOn w:val="DefaultParagraphFont"/>
    <w:uiPriority w:val="1"/>
    <w:rsid w:val="00201AFF"/>
    <w:rPr>
      <w:rFonts w:asciiTheme="majorHAnsi" w:hAnsiTheme="majorHAnsi"/>
      <w:sz w:val="18"/>
    </w:rPr>
  </w:style>
  <w:style w:type="character" w:customStyle="1" w:styleId="Style2">
    <w:name w:val="Style2"/>
    <w:basedOn w:val="DefaultParagraphFont"/>
    <w:uiPriority w:val="1"/>
    <w:rsid w:val="00201AFF"/>
    <w:rPr>
      <w:rFonts w:asciiTheme="majorHAnsi" w:hAnsiTheme="majorHAnsi"/>
      <w:sz w:val="18"/>
    </w:rPr>
  </w:style>
  <w:style w:type="paragraph" w:styleId="ListParagraph">
    <w:name w:val="List Paragraph"/>
    <w:basedOn w:val="Normal"/>
    <w:uiPriority w:val="34"/>
    <w:qFormat/>
    <w:rsid w:val="00467DA5"/>
    <w:pPr>
      <w:ind w:left="720"/>
      <w:contextualSpacing/>
    </w:pPr>
  </w:style>
  <w:style w:type="paragraph" w:customStyle="1" w:styleId="Default">
    <w:name w:val="Default"/>
    <w:rsid w:val="00EB3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sons\AppData\Roaming\Microsoft\Templates\Tand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83B6-7D30-4B74-B032-9EED2AC5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dP Application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culty Evaluation</cp:lastModifiedBy>
  <cp:revision>2</cp:revision>
  <cp:lastPrinted>2013-04-16T13:52:00Z</cp:lastPrinted>
  <dcterms:created xsi:type="dcterms:W3CDTF">2026-07-13T13:47:00Z</dcterms:created>
  <dcterms:modified xsi:type="dcterms:W3CDTF">2026-07-13T13:47:00Z</dcterms:modified>
</cp:coreProperties>
</file>